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4422</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CƠ KHÍ ĐỒNG NAI</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Đường 4, KP4, KCN Biên Hòa 1, Phường Trấn Biên, Tỉnh Đồng Nai,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909762020</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600654916</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CƠ KHÍ ĐỒNG NAI</w:t>
            </w:r>
            <w:r>
              <m:rPr/>
              <w:rPr>
                <w:sz w:val="26"/>
                <w:szCs w:val="26"/>
              </w:rPr>
              <w:t xml:space="preserve"> - </w:t>
            </w:r>
            <w:r>
              <m:rPr/>
              <w:rPr>
                <w:sz w:val="26"/>
                <w:szCs w:val="26"/>
              </w:rPr>
              <w:t xml:space="preserve">0909762020</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